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E1EB" w14:textId="6598C903" w:rsidR="008D7437" w:rsidRPr="006B511F" w:rsidRDefault="008D7437" w:rsidP="008D7437">
      <w:pPr>
        <w:spacing w:after="0" w:line="240" w:lineRule="auto"/>
        <w:jc w:val="center"/>
        <w:rPr>
          <w:b/>
        </w:rPr>
      </w:pPr>
      <w:bookmarkStart w:id="0" w:name="_Hlk79613507"/>
      <w:r w:rsidRPr="00180E28">
        <w:rPr>
          <w:b/>
        </w:rPr>
        <w:t xml:space="preserve">ANEXO </w:t>
      </w:r>
      <w:r>
        <w:rPr>
          <w:b/>
        </w:rPr>
        <w:t>IV</w:t>
      </w:r>
      <w:r w:rsidRPr="00180E28">
        <w:rPr>
          <w:b/>
        </w:rPr>
        <w:t xml:space="preserve"> DO EDITAL Nº </w:t>
      </w:r>
      <w:r w:rsidR="006B511F" w:rsidRPr="006B511F">
        <w:rPr>
          <w:b/>
        </w:rPr>
        <w:t>243/2023</w:t>
      </w:r>
    </w:p>
    <w:p w14:paraId="147EC838" w14:textId="77777777" w:rsidR="008D7437" w:rsidRPr="004F5F8D" w:rsidRDefault="008D7437" w:rsidP="008D7437">
      <w:pPr>
        <w:spacing w:after="0" w:line="240" w:lineRule="auto"/>
        <w:jc w:val="center"/>
        <w:rPr>
          <w:b/>
          <w:sz w:val="22"/>
          <w:szCs w:val="22"/>
          <w:highlight w:val="yellow"/>
        </w:rPr>
      </w:pPr>
    </w:p>
    <w:p w14:paraId="5ED3C9A2" w14:textId="77777777" w:rsidR="008D7437" w:rsidRPr="003C38D5" w:rsidRDefault="008D7437" w:rsidP="008D7437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FERÊNCIA DO ENVIO DA DOCUMENTAÇÃO DE CANDIDATURA EM PROCESSO SELETIVO DO PPGECAL/UESB – </w:t>
      </w:r>
      <w:r w:rsidRPr="00B939C3">
        <w:rPr>
          <w:b/>
          <w:i/>
          <w:iCs/>
          <w:sz w:val="22"/>
          <w:szCs w:val="22"/>
        </w:rPr>
        <w:t>CHECKLIST</w:t>
      </w:r>
    </w:p>
    <w:p w14:paraId="7DEB3C04" w14:textId="77777777" w:rsidR="008D7437" w:rsidRDefault="008D7437" w:rsidP="008D7437">
      <w:pPr>
        <w:spacing w:after="60" w:line="240" w:lineRule="auto"/>
        <w:jc w:val="both"/>
        <w:rPr>
          <w:bCs/>
          <w:sz w:val="22"/>
          <w:szCs w:val="22"/>
        </w:rPr>
      </w:pPr>
      <w:r w:rsidRPr="00624ADF">
        <w:rPr>
          <w:bCs/>
          <w:sz w:val="22"/>
          <w:szCs w:val="22"/>
        </w:rPr>
        <w:t>Atesto, para os devidos fins, que a documentação abaixo relacionada está sendo enviada para minha candidatura a uma vaga de mestrado/doutorado em Processo Seletivo do PPGECAL</w:t>
      </w:r>
      <w:r>
        <w:rPr>
          <w:bCs/>
          <w:sz w:val="22"/>
          <w:szCs w:val="22"/>
        </w:rPr>
        <w:t>/UESB e que a ausência de qualquer um dos itens abaixo listados implicará na não-homologação da minha inscrição.</w:t>
      </w:r>
    </w:p>
    <w:p w14:paraId="446A626F" w14:textId="77777777" w:rsidR="008D7437" w:rsidRDefault="008D7437" w:rsidP="008D7437">
      <w:pPr>
        <w:spacing w:after="6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rque um X na documentação enviada:</w:t>
      </w:r>
    </w:p>
    <w:p w14:paraId="404F1544" w14:textId="77777777" w:rsidR="008D7437" w:rsidRPr="006C7C83" w:rsidRDefault="008D7437" w:rsidP="008D7437">
      <w:pPr>
        <w:pStyle w:val="PargrafodaLista"/>
        <w:tabs>
          <w:tab w:val="clear" w:pos="708"/>
        </w:tabs>
        <w:spacing w:after="60" w:line="240" w:lineRule="auto"/>
        <w:ind w:left="0"/>
        <w:contextualSpacing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</w:t>
      </w:r>
      <w:r>
        <w:rPr>
          <w:rFonts w:ascii="Times New Roman" w:hAnsi="Times New Roman"/>
        </w:rPr>
        <w:tab/>
      </w:r>
      <w:r w:rsidRPr="006C7C83">
        <w:rPr>
          <w:rFonts w:ascii="Times New Roman" w:hAnsi="Times New Roman"/>
        </w:rPr>
        <w:t xml:space="preserve">Formulário de Inscrição </w:t>
      </w:r>
      <w:r w:rsidRPr="00B939C3">
        <w:rPr>
          <w:rFonts w:ascii="Times New Roman" w:hAnsi="Times New Roman"/>
          <w:u w:val="single"/>
        </w:rPr>
        <w:t>preenchido e assinado</w:t>
      </w:r>
      <w:r w:rsidRPr="006C7C83">
        <w:rPr>
          <w:rFonts w:ascii="Times New Roman" w:hAnsi="Times New Roman"/>
        </w:rPr>
        <w:t xml:space="preserve"> conforme Anexo I</w:t>
      </w:r>
      <w:r>
        <w:rPr>
          <w:rFonts w:ascii="Times New Roman" w:hAnsi="Times New Roman"/>
        </w:rPr>
        <w:t>.</w:t>
      </w:r>
    </w:p>
    <w:p w14:paraId="34EF9C7C" w14:textId="77777777" w:rsidR="008D7437" w:rsidRPr="00624ADF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624ADF">
        <w:t xml:space="preserve">Plano de Trabalho </w:t>
      </w:r>
      <w:r w:rsidRPr="00B939C3">
        <w:rPr>
          <w:u w:val="single"/>
        </w:rPr>
        <w:t>escrito em única página</w:t>
      </w:r>
      <w:r>
        <w:t xml:space="preserve">, conforme </w:t>
      </w:r>
      <w:r w:rsidRPr="00624ADF">
        <w:t>Anexo II.</w:t>
      </w:r>
    </w:p>
    <w:p w14:paraId="6752FF29" w14:textId="58439833" w:rsidR="008D7437" w:rsidRPr="00624ADF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624ADF">
        <w:t xml:space="preserve">Declaração </w:t>
      </w:r>
      <w:r w:rsidRPr="00B939C3">
        <w:rPr>
          <w:u w:val="single"/>
        </w:rPr>
        <w:t>assinada</w:t>
      </w:r>
      <w:r>
        <w:t xml:space="preserve">, conforme </w:t>
      </w:r>
      <w:r w:rsidRPr="00624ADF">
        <w:t>Anexo III.</w:t>
      </w:r>
    </w:p>
    <w:p w14:paraId="7613B7FC" w14:textId="10B261E8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B939C3">
        <w:t>Para candidat</w:t>
      </w:r>
      <w:r w:rsidR="00C27A6C">
        <w:t>uras</w:t>
      </w:r>
      <w:r w:rsidRPr="00B939C3">
        <w:t xml:space="preserve"> ao curso de Mestrado – Cópia do diploma de Graduação</w:t>
      </w:r>
      <w:r>
        <w:t>,</w:t>
      </w:r>
      <w:r w:rsidRPr="00B939C3">
        <w:t xml:space="preserve"> da declaração com provável data de conclusão do Curso de Graduação, do Certificado de Conclusão ou Atestado de Conclusão das exigências do curso, emitido pelo órgão competente da Instituição de Ensino. A conclusão do curso de Graduação deverá ocorrer antes da data da matrícula, estabelecida neste Edital.</w:t>
      </w:r>
    </w:p>
    <w:p w14:paraId="6D86348E" w14:textId="5E1AACDF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B939C3">
        <w:t>Para candida</w:t>
      </w:r>
      <w:r w:rsidR="00C27A6C">
        <w:t>turas</w:t>
      </w:r>
      <w:r w:rsidRPr="00B939C3">
        <w:t xml:space="preserve"> ao curso de Doutorado – Cópia do diploma de Mestrado </w:t>
      </w:r>
      <w:r w:rsidRPr="00B939C3">
        <w:rPr>
          <w:i/>
          <w:iCs/>
        </w:rPr>
        <w:t>stricto sensu</w:t>
      </w:r>
      <w:r>
        <w:t xml:space="preserve">, </w:t>
      </w:r>
      <w:r w:rsidRPr="00B939C3">
        <w:t>da Declaração de Defesa ou Declaração de provável data de defesa emitida pelo Colegiado do Programa de Pós-Graduação certificado pela Capes. A conclusão do curso em nível de Mestrado deverá ocorrer antes da data da matrícula, estabelecida neste Edital.</w:t>
      </w:r>
    </w:p>
    <w:p w14:paraId="509B2F16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B939C3">
        <w:t>Cópia do Histórico Escolar de Graduação no Ensino Superior (no caso do Mestrado) ou de Mestrado (no caso do Doutorado) emitido pelo setor competente.</w:t>
      </w:r>
    </w:p>
    <w:p w14:paraId="6C6A3070" w14:textId="709321E0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B939C3">
        <w:t>Cópia de documento de identificação com foto recente (carteira de identidade, passaporte, carteira de motorista ou identidade funcional emitido por órgão de classe).</w:t>
      </w:r>
    </w:p>
    <w:p w14:paraId="40D12389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 w:rsidRPr="00B939C3">
        <w:t xml:space="preserve">(  </w:t>
      </w:r>
      <w:proofErr w:type="gramEnd"/>
      <w:r w:rsidRPr="00B939C3">
        <w:t xml:space="preserve">  )</w:t>
      </w:r>
      <w:r w:rsidRPr="00B939C3">
        <w:tab/>
      </w:r>
      <w:r w:rsidRPr="00B939C3">
        <w:rPr>
          <w:i/>
          <w:iCs/>
        </w:rPr>
        <w:t xml:space="preserve">Checklist </w:t>
      </w:r>
      <w:r w:rsidRPr="00B939C3">
        <w:t xml:space="preserve">de conferência </w:t>
      </w:r>
      <w:r>
        <w:t>d</w:t>
      </w:r>
      <w:r w:rsidRPr="00B939C3">
        <w:t>a documentação</w:t>
      </w:r>
      <w:r>
        <w:t>,</w:t>
      </w:r>
      <w:r w:rsidRPr="00B939C3">
        <w:t xml:space="preserve"> </w:t>
      </w:r>
      <w:r w:rsidRPr="00B939C3">
        <w:rPr>
          <w:u w:val="single"/>
        </w:rPr>
        <w:t>datado e assinado</w:t>
      </w:r>
      <w:r w:rsidRPr="00B939C3">
        <w:t xml:space="preserve"> (Anexo IV).</w:t>
      </w:r>
    </w:p>
    <w:p w14:paraId="324D1982" w14:textId="5EEEFE00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rPr>
          <w:iCs/>
        </w:rPr>
        <w:t xml:space="preserve">(  </w:t>
      </w:r>
      <w:proofErr w:type="gramEnd"/>
      <w:r>
        <w:rPr>
          <w:iCs/>
        </w:rPr>
        <w:t xml:space="preserve">  )</w:t>
      </w:r>
      <w:r>
        <w:rPr>
          <w:iCs/>
        </w:rPr>
        <w:tab/>
      </w:r>
      <w:r w:rsidRPr="00B939C3">
        <w:rPr>
          <w:i/>
        </w:rPr>
        <w:t>Curriculum Lattes</w:t>
      </w:r>
      <w:r w:rsidRPr="00B939C3">
        <w:t xml:space="preserve"> com as informações relativas ao período de </w:t>
      </w:r>
      <w:r w:rsidRPr="00EF5CB8">
        <w:t>201</w:t>
      </w:r>
      <w:r w:rsidR="00491F6D" w:rsidRPr="00EF5CB8">
        <w:t>9</w:t>
      </w:r>
      <w:r w:rsidRPr="00EF5CB8">
        <w:t xml:space="preserve"> a 202</w:t>
      </w:r>
      <w:r w:rsidR="00491F6D" w:rsidRPr="00EF5CB8">
        <w:t>3</w:t>
      </w:r>
      <w:r>
        <w:rPr>
          <w:b/>
        </w:rPr>
        <w:t xml:space="preserve"> </w:t>
      </w:r>
      <w:r w:rsidRPr="00B939C3">
        <w:rPr>
          <w:bCs/>
        </w:rPr>
        <w:t>com a comprovação de itens conforme Anexos VII (mestrado) e VIII (doutorado).</w:t>
      </w:r>
    </w:p>
    <w:p w14:paraId="52D868CA" w14:textId="09A1D8C8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  <w:rPr>
          <w:iCs/>
        </w:rPr>
      </w:pPr>
      <w:proofErr w:type="gramStart"/>
      <w:r w:rsidRPr="00B939C3">
        <w:rPr>
          <w:iCs/>
        </w:rPr>
        <w:t xml:space="preserve">(  </w:t>
      </w:r>
      <w:proofErr w:type="gramEnd"/>
      <w:r w:rsidRPr="00B939C3">
        <w:rPr>
          <w:iCs/>
        </w:rPr>
        <w:t xml:space="preserve">  )</w:t>
      </w:r>
      <w:r w:rsidRPr="00B939C3">
        <w:rPr>
          <w:iCs/>
        </w:rPr>
        <w:tab/>
        <w:t xml:space="preserve">Vídeo gravado </w:t>
      </w:r>
      <w:r w:rsidR="001F06E9">
        <w:rPr>
          <w:iCs/>
        </w:rPr>
        <w:t>da candidatura</w:t>
      </w:r>
      <w:r w:rsidRPr="00B939C3">
        <w:rPr>
          <w:iCs/>
        </w:rPr>
        <w:t>, com duração entre 5 e 7 minutos, em formato mp4, apresentando a proposta de trabalh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D7437" w14:paraId="4D105914" w14:textId="77777777" w:rsidTr="00711281">
        <w:trPr>
          <w:trHeight w:hRule="exact" w:val="510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5339020C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cal e data:</w:t>
            </w:r>
          </w:p>
        </w:tc>
      </w:tr>
      <w:tr w:rsidR="008D7437" w14:paraId="47A1704E" w14:textId="77777777" w:rsidTr="00711281">
        <w:trPr>
          <w:trHeight w:hRule="exact" w:val="510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6427D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:</w:t>
            </w:r>
          </w:p>
        </w:tc>
      </w:tr>
      <w:tr w:rsidR="008D7437" w14:paraId="13977148" w14:textId="77777777" w:rsidTr="00711281">
        <w:trPr>
          <w:trHeight w:hRule="exact" w:val="907"/>
        </w:trPr>
        <w:tc>
          <w:tcPr>
            <w:tcW w:w="9060" w:type="dxa"/>
            <w:tcBorders>
              <w:top w:val="single" w:sz="4" w:space="0" w:color="auto"/>
            </w:tcBorders>
            <w:vAlign w:val="center"/>
          </w:tcPr>
          <w:p w14:paraId="175E3156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sinatura:</w:t>
            </w:r>
          </w:p>
        </w:tc>
      </w:tr>
      <w:bookmarkEnd w:id="0"/>
    </w:tbl>
    <w:p w14:paraId="33E1A41C" w14:textId="25E95C61" w:rsidR="008D7437" w:rsidRPr="004F5F8D" w:rsidRDefault="008D7437" w:rsidP="008D7437">
      <w:pPr>
        <w:tabs>
          <w:tab w:val="clear" w:pos="708"/>
        </w:tabs>
        <w:suppressAutoHyphens w:val="0"/>
        <w:rPr>
          <w:bCs/>
          <w:sz w:val="16"/>
          <w:szCs w:val="16"/>
        </w:rPr>
      </w:pPr>
    </w:p>
    <w:sectPr w:rsidR="008D7437" w:rsidRPr="004F5F8D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0A65" w14:textId="77777777" w:rsidR="009C3DE6" w:rsidRDefault="009C3DE6" w:rsidP="00342439">
      <w:pPr>
        <w:spacing w:after="0" w:line="240" w:lineRule="auto"/>
      </w:pPr>
      <w:r>
        <w:separator/>
      </w:r>
    </w:p>
  </w:endnote>
  <w:endnote w:type="continuationSeparator" w:id="0">
    <w:p w14:paraId="4CE35280" w14:textId="77777777" w:rsidR="009C3DE6" w:rsidRDefault="009C3DE6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F341" w14:textId="77777777" w:rsidR="009C3DE6" w:rsidRDefault="009C3DE6" w:rsidP="00342439">
      <w:pPr>
        <w:spacing w:after="0" w:line="240" w:lineRule="auto"/>
      </w:pPr>
      <w:r>
        <w:separator/>
      </w:r>
    </w:p>
  </w:footnote>
  <w:footnote w:type="continuationSeparator" w:id="0">
    <w:p w14:paraId="2EBF2276" w14:textId="77777777" w:rsidR="009C3DE6" w:rsidRDefault="009C3DE6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EF5CB8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EF5CB8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EF5CB8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6066142">
    <w:abstractNumId w:val="6"/>
  </w:num>
  <w:num w:numId="2" w16cid:durableId="1365252911">
    <w:abstractNumId w:val="3"/>
  </w:num>
  <w:num w:numId="3" w16cid:durableId="1501315175">
    <w:abstractNumId w:val="9"/>
  </w:num>
  <w:num w:numId="4" w16cid:durableId="204758739">
    <w:abstractNumId w:val="8"/>
  </w:num>
  <w:num w:numId="5" w16cid:durableId="1178470514">
    <w:abstractNumId w:val="5"/>
  </w:num>
  <w:num w:numId="6" w16cid:durableId="2125034739">
    <w:abstractNumId w:val="0"/>
  </w:num>
  <w:num w:numId="7" w16cid:durableId="534663467">
    <w:abstractNumId w:val="1"/>
  </w:num>
  <w:num w:numId="8" w16cid:durableId="1087575670">
    <w:abstractNumId w:val="2"/>
  </w:num>
  <w:num w:numId="9" w16cid:durableId="1200506826">
    <w:abstractNumId w:val="7"/>
  </w:num>
  <w:num w:numId="10" w16cid:durableId="1124277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25D4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06E9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3EB9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1F6D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B46B4"/>
    <w:rsid w:val="006B511F"/>
    <w:rsid w:val="006C7C83"/>
    <w:rsid w:val="006E3026"/>
    <w:rsid w:val="006E37D7"/>
    <w:rsid w:val="00714959"/>
    <w:rsid w:val="00737568"/>
    <w:rsid w:val="00755714"/>
    <w:rsid w:val="007621C6"/>
    <w:rsid w:val="00793276"/>
    <w:rsid w:val="007A37D6"/>
    <w:rsid w:val="007A48C7"/>
    <w:rsid w:val="007B576D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3DE6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27A6C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EF5CB8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22BB-D758-4EF8-8B93-595A7258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12</cp:revision>
  <cp:lastPrinted>2019-08-06T08:55:00Z</cp:lastPrinted>
  <dcterms:created xsi:type="dcterms:W3CDTF">2021-08-17T12:54:00Z</dcterms:created>
  <dcterms:modified xsi:type="dcterms:W3CDTF">2023-10-13T15:16:00Z</dcterms:modified>
</cp:coreProperties>
</file>